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36" w:rsidRPr="005C0B36" w:rsidRDefault="005C0B36" w:rsidP="005C0B36">
      <w:pPr>
        <w:jc w:val="center"/>
        <w:rPr>
          <w:rFonts w:ascii="Times New Roman" w:hAnsi="Times New Roman" w:cs="Times New Roman"/>
          <w:sz w:val="20"/>
          <w:szCs w:val="20"/>
        </w:rPr>
      </w:pPr>
      <w:r w:rsidRPr="005C0B3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4C0462" wp14:editId="0B512083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36" w:rsidRPr="005C0B36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B36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5C0B36" w:rsidRPr="005C0B36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5C0B36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5C0B36" w:rsidRPr="005C0B36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5C0B36" w:rsidRPr="005C0B36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5C0B36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5C0B36">
        <w:rPr>
          <w:rFonts w:ascii="Times New Roman" w:hAnsi="Times New Roman" w:cs="Times New Roman"/>
          <w:sz w:val="32"/>
          <w:szCs w:val="32"/>
        </w:rPr>
        <w:t xml:space="preserve"> </w:t>
      </w:r>
      <w:r w:rsidRPr="005C0B36">
        <w:rPr>
          <w:rFonts w:ascii="Times New Roman" w:hAnsi="Times New Roman" w:cs="Times New Roman"/>
          <w:sz w:val="32"/>
          <w:szCs w:val="32"/>
        </w:rPr>
        <w:br/>
      </w:r>
    </w:p>
    <w:p w:rsidR="005C0B36" w:rsidRPr="005C0B36" w:rsidRDefault="005C0B36" w:rsidP="005C0B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B36">
        <w:rPr>
          <w:rFonts w:ascii="Times New Roman" w:hAnsi="Times New Roman" w:cs="Times New Roman"/>
          <w:sz w:val="26"/>
          <w:szCs w:val="26"/>
        </w:rPr>
        <w:t xml:space="preserve">_______________                            </w:t>
      </w:r>
      <w:proofErr w:type="gramStart"/>
      <w:r w:rsidRPr="005C0B36">
        <w:rPr>
          <w:rFonts w:ascii="Times New Roman" w:hAnsi="Times New Roman" w:cs="Times New Roman"/>
        </w:rPr>
        <w:t>с</w:t>
      </w:r>
      <w:proofErr w:type="gramEnd"/>
      <w:r w:rsidRPr="005C0B36">
        <w:rPr>
          <w:rFonts w:ascii="Times New Roman" w:hAnsi="Times New Roman" w:cs="Times New Roman"/>
        </w:rPr>
        <w:t xml:space="preserve">. Михайловка  </w:t>
      </w:r>
      <w:r w:rsidRPr="005C0B3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C0B36">
        <w:rPr>
          <w:rFonts w:ascii="Times New Roman" w:hAnsi="Times New Roman" w:cs="Times New Roman"/>
          <w:sz w:val="26"/>
          <w:szCs w:val="26"/>
        </w:rPr>
        <w:t>№ _______________</w:t>
      </w:r>
    </w:p>
    <w:p w:rsidR="005C0B36" w:rsidRPr="00DE622C" w:rsidRDefault="005C0B36" w:rsidP="005C0B36">
      <w:pPr>
        <w:spacing w:after="0" w:line="240" w:lineRule="auto"/>
        <w:ind w:left="-284" w:right="-285"/>
        <w:rPr>
          <w:rFonts w:ascii="Times New Roman" w:hAnsi="Times New Roman" w:cs="Times New Roman"/>
          <w:bCs/>
          <w:sz w:val="24"/>
          <w:szCs w:val="24"/>
        </w:rPr>
      </w:pPr>
    </w:p>
    <w:p w:rsidR="005C0B36" w:rsidRPr="00DE622C" w:rsidRDefault="005C0B36" w:rsidP="005C0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622C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Об утверждении значений базовых нормативов затрат и выравнивающих коэффициентов к базовым нормативам затрат на оказание государственных (муниципальных)</w:t>
      </w:r>
      <w:r w:rsidR="00DE6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B36">
        <w:rPr>
          <w:rFonts w:ascii="Times New Roman" w:hAnsi="Times New Roman" w:cs="Times New Roman"/>
          <w:b/>
          <w:sz w:val="28"/>
          <w:szCs w:val="28"/>
        </w:rPr>
        <w:t xml:space="preserve"> услуг, значений натуральных норм, необходимых для определ</w:t>
      </w:r>
      <w:r w:rsidRPr="005C0B36">
        <w:rPr>
          <w:rFonts w:ascii="Times New Roman" w:hAnsi="Times New Roman" w:cs="Times New Roman"/>
          <w:b/>
          <w:sz w:val="28"/>
          <w:szCs w:val="28"/>
        </w:rPr>
        <w:t>е</w:t>
      </w:r>
      <w:r w:rsidRPr="005C0B36">
        <w:rPr>
          <w:rFonts w:ascii="Times New Roman" w:hAnsi="Times New Roman" w:cs="Times New Roman"/>
          <w:b/>
          <w:sz w:val="28"/>
          <w:szCs w:val="28"/>
        </w:rPr>
        <w:t>ния базовых нормативов затрат на оказание государственных (муниципальных) услуг</w:t>
      </w:r>
    </w:p>
    <w:p w:rsidR="00DE622C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 xml:space="preserve"> в образовательных учрежден</w:t>
      </w:r>
      <w:r w:rsidRPr="005C0B36">
        <w:rPr>
          <w:rFonts w:ascii="Times New Roman" w:hAnsi="Times New Roman" w:cs="Times New Roman"/>
          <w:b/>
          <w:sz w:val="28"/>
          <w:szCs w:val="28"/>
        </w:rPr>
        <w:t>и</w:t>
      </w:r>
      <w:r w:rsidRPr="005C0B36">
        <w:rPr>
          <w:rFonts w:ascii="Times New Roman" w:hAnsi="Times New Roman" w:cs="Times New Roman"/>
          <w:b/>
          <w:sz w:val="28"/>
          <w:szCs w:val="28"/>
        </w:rPr>
        <w:t>ях Михайловского</w:t>
      </w:r>
    </w:p>
    <w:p w:rsidR="005C0B36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9 - 2021 годы</w:t>
      </w:r>
    </w:p>
    <w:p w:rsidR="005C0B36" w:rsidRPr="00DE622C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B36" w:rsidRPr="00DE622C" w:rsidRDefault="005C0B36" w:rsidP="005C0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2C" w:rsidRDefault="005C0B36" w:rsidP="00DE622C">
      <w:pPr>
        <w:shd w:val="clear" w:color="auto" w:fill="FFFFFF"/>
        <w:spacing w:after="0" w:line="36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  <w:sectPr w:rsidR="00DE622C" w:rsidSect="00DE622C">
          <w:headerReference w:type="default" r:id="rId10"/>
          <w:pgSz w:w="11906" w:h="16838"/>
          <w:pgMar w:top="567" w:right="851" w:bottom="993" w:left="1701" w:header="283" w:footer="709" w:gutter="0"/>
          <w:cols w:space="708"/>
          <w:titlePg/>
          <w:docGrid w:linePitch="360"/>
        </w:sectPr>
      </w:pPr>
      <w:proofErr w:type="gramStart"/>
      <w:r w:rsidRPr="005C0B36">
        <w:rPr>
          <w:rFonts w:ascii="Times New Roman" w:hAnsi="Times New Roman" w:cs="Times New Roman"/>
          <w:sz w:val="28"/>
          <w:szCs w:val="28"/>
        </w:rPr>
        <w:t>В соответствии с пунктом 4 статьи 69.2 Бюджетного кодекса Российской Федерации, со статьей 99 Федерального закона Российской Федерации от 29 д</w:t>
      </w:r>
      <w:r w:rsidRPr="005C0B36">
        <w:rPr>
          <w:rFonts w:ascii="Times New Roman" w:hAnsi="Times New Roman" w:cs="Times New Roman"/>
          <w:sz w:val="28"/>
          <w:szCs w:val="28"/>
        </w:rPr>
        <w:t>е</w:t>
      </w:r>
      <w:r w:rsidRPr="005C0B36">
        <w:rPr>
          <w:rFonts w:ascii="Times New Roman" w:hAnsi="Times New Roman" w:cs="Times New Roman"/>
          <w:sz w:val="28"/>
          <w:szCs w:val="28"/>
        </w:rPr>
        <w:t>кабря 2012 года № 273-ФЗ «Об образовании в Российской Федерации», с приказом Министерства финансов Российской Федерации от 01 июля 2015 года № 104-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</w:t>
      </w:r>
      <w:r w:rsidRPr="005C0B36">
        <w:rPr>
          <w:rFonts w:ascii="Times New Roman" w:hAnsi="Times New Roman" w:cs="Times New Roman"/>
          <w:sz w:val="28"/>
          <w:szCs w:val="28"/>
        </w:rPr>
        <w:t>а</w:t>
      </w:r>
      <w:r w:rsidRPr="005C0B36">
        <w:rPr>
          <w:rFonts w:ascii="Times New Roman" w:hAnsi="Times New Roman" w:cs="Times New Roman"/>
          <w:sz w:val="28"/>
          <w:szCs w:val="28"/>
        </w:rPr>
        <w:t>тельством Российской</w:t>
      </w:r>
      <w:proofErr w:type="gramEnd"/>
      <w:r w:rsidRPr="005C0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B36">
        <w:rPr>
          <w:rFonts w:ascii="Times New Roman" w:hAnsi="Times New Roman" w:cs="Times New Roman"/>
          <w:sz w:val="28"/>
          <w:szCs w:val="28"/>
        </w:rPr>
        <w:t>Федерации и не отнесенных к иным видам деятельности, применяемых при расчете объема финансового обе</w:t>
      </w:r>
      <w:r w:rsidRPr="005C0B36">
        <w:rPr>
          <w:rFonts w:ascii="Times New Roman" w:hAnsi="Times New Roman" w:cs="Times New Roman"/>
          <w:sz w:val="28"/>
          <w:szCs w:val="28"/>
        </w:rPr>
        <w:t>с</w:t>
      </w:r>
      <w:r w:rsidRPr="005C0B36">
        <w:rPr>
          <w:rFonts w:ascii="Times New Roman" w:hAnsi="Times New Roman" w:cs="Times New Roman"/>
          <w:sz w:val="28"/>
          <w:szCs w:val="28"/>
        </w:rPr>
        <w:t>печения выполнения государственного (муниципального) задания на оказание государственных (муниципальных) услуг (в</w:t>
      </w:r>
      <w:r w:rsidRPr="005C0B36">
        <w:rPr>
          <w:rFonts w:ascii="Times New Roman" w:hAnsi="Times New Roman" w:cs="Times New Roman"/>
          <w:sz w:val="28"/>
          <w:szCs w:val="28"/>
        </w:rPr>
        <w:t>ы</w:t>
      </w:r>
      <w:r w:rsidRPr="005C0B36">
        <w:rPr>
          <w:rFonts w:ascii="Times New Roman" w:hAnsi="Times New Roman" w:cs="Times New Roman"/>
          <w:sz w:val="28"/>
          <w:szCs w:val="28"/>
        </w:rPr>
        <w:t xml:space="preserve">полнение работ) государственным (муниципальным) учреждением», приказом Министерства образования и </w:t>
      </w:r>
      <w:r w:rsidRPr="005C0B36">
        <w:rPr>
          <w:rFonts w:ascii="Times New Roman" w:hAnsi="Times New Roman" w:cs="Times New Roman"/>
          <w:sz w:val="28"/>
          <w:szCs w:val="28"/>
        </w:rPr>
        <w:lastRenderedPageBreak/>
        <w:t>науки Российской Федерации от 22 сентября 2015 года № 1040 «Об утверждении Общих требований к определению нормативных затрат на оказание государственных (муниципальных) услуг в сфере образования, науки  и молодежной</w:t>
      </w:r>
      <w:proofErr w:type="gramEnd"/>
      <w:r w:rsidRPr="005C0B36">
        <w:rPr>
          <w:rFonts w:ascii="Times New Roman" w:hAnsi="Times New Roman" w:cs="Times New Roman"/>
          <w:sz w:val="28"/>
          <w:szCs w:val="28"/>
        </w:rPr>
        <w:t xml:space="preserve"> политики, </w:t>
      </w:r>
      <w:proofErr w:type="gramStart"/>
      <w:r w:rsidRPr="005C0B36">
        <w:rPr>
          <w:rFonts w:ascii="Times New Roman" w:hAnsi="Times New Roman" w:cs="Times New Roman"/>
          <w:sz w:val="28"/>
          <w:szCs w:val="28"/>
        </w:rPr>
        <w:t>примен</w:t>
      </w:r>
      <w:r w:rsidRPr="005C0B36">
        <w:rPr>
          <w:rFonts w:ascii="Times New Roman" w:hAnsi="Times New Roman" w:cs="Times New Roman"/>
          <w:sz w:val="28"/>
          <w:szCs w:val="28"/>
        </w:rPr>
        <w:t>я</w:t>
      </w:r>
      <w:r w:rsidRPr="005C0B36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5C0B36">
        <w:rPr>
          <w:rFonts w:ascii="Times New Roman" w:hAnsi="Times New Roman" w:cs="Times New Roman"/>
          <w:sz w:val="28"/>
          <w:szCs w:val="28"/>
        </w:rPr>
        <w:t xml:space="preserve"> при расчете объема субсидии</w:t>
      </w:r>
      <w:r w:rsidR="00DE622C">
        <w:rPr>
          <w:rFonts w:ascii="Times New Roman" w:hAnsi="Times New Roman" w:cs="Times New Roman"/>
          <w:sz w:val="28"/>
          <w:szCs w:val="28"/>
        </w:rPr>
        <w:t xml:space="preserve"> </w:t>
      </w:r>
      <w:r w:rsidRPr="005C0B36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(муниципального) задания на оказание государственных </w:t>
      </w:r>
    </w:p>
    <w:p w:rsidR="005C0B36" w:rsidRPr="005C0B36" w:rsidRDefault="005C0B36" w:rsidP="00DE622C">
      <w:pPr>
        <w:shd w:val="clear" w:color="auto" w:fill="FFFFFF"/>
        <w:spacing w:after="0" w:line="36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B36">
        <w:rPr>
          <w:rFonts w:ascii="Times New Roman" w:hAnsi="Times New Roman" w:cs="Times New Roman"/>
          <w:sz w:val="28"/>
          <w:szCs w:val="28"/>
        </w:rPr>
        <w:t>(муниципальных) услуг (выполнения работ)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B36">
        <w:rPr>
          <w:rFonts w:ascii="Times New Roman" w:hAnsi="Times New Roman" w:cs="Times New Roman"/>
          <w:sz w:val="28"/>
          <w:szCs w:val="28"/>
        </w:rPr>
        <w:t>(мун</w:t>
      </w:r>
      <w:r w:rsidRPr="005C0B36">
        <w:rPr>
          <w:rFonts w:ascii="Times New Roman" w:hAnsi="Times New Roman" w:cs="Times New Roman"/>
          <w:sz w:val="28"/>
          <w:szCs w:val="28"/>
        </w:rPr>
        <w:t>и</w:t>
      </w:r>
      <w:r w:rsidRPr="005C0B36">
        <w:rPr>
          <w:rFonts w:ascii="Times New Roman" w:hAnsi="Times New Roman" w:cs="Times New Roman"/>
          <w:sz w:val="28"/>
          <w:szCs w:val="28"/>
        </w:rPr>
        <w:t>ципальным) учреждением», постановлением администрации Михайловского муниципального района от 14 июня 2016 года  № 397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</w:t>
      </w:r>
      <w:r w:rsidRPr="005C0B36">
        <w:rPr>
          <w:rFonts w:ascii="Times New Roman" w:hAnsi="Times New Roman" w:cs="Times New Roman"/>
          <w:sz w:val="28"/>
          <w:szCs w:val="28"/>
        </w:rPr>
        <w:t>и</w:t>
      </w:r>
      <w:r w:rsidRPr="005C0B36">
        <w:rPr>
          <w:rFonts w:ascii="Times New Roman" w:hAnsi="Times New Roman" w:cs="Times New Roman"/>
          <w:sz w:val="28"/>
          <w:szCs w:val="28"/>
        </w:rPr>
        <w:t>хайловского муниципального района и финансового обеспечения выполнения муниципального задания», руководствуясь Уставом Миха</w:t>
      </w:r>
      <w:r w:rsidRPr="005C0B36">
        <w:rPr>
          <w:rFonts w:ascii="Times New Roman" w:hAnsi="Times New Roman" w:cs="Times New Roman"/>
          <w:sz w:val="28"/>
          <w:szCs w:val="28"/>
        </w:rPr>
        <w:t>й</w:t>
      </w:r>
      <w:r w:rsidRPr="005C0B36">
        <w:rPr>
          <w:rFonts w:ascii="Times New Roman" w:hAnsi="Times New Roman" w:cs="Times New Roman"/>
          <w:sz w:val="28"/>
          <w:szCs w:val="28"/>
        </w:rPr>
        <w:t>ловского муниципального района, администрация Михайловского муниципального района</w:t>
      </w:r>
      <w:proofErr w:type="gramEnd"/>
    </w:p>
    <w:p w:rsidR="00DE622C" w:rsidRPr="005C0B36" w:rsidRDefault="00DE622C" w:rsidP="005C0B3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622C" w:rsidRPr="005C0B36" w:rsidRDefault="00DE622C" w:rsidP="005C0B3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36">
        <w:rPr>
          <w:rFonts w:ascii="Times New Roman" w:hAnsi="Times New Roman" w:cs="Times New Roman"/>
          <w:sz w:val="28"/>
          <w:szCs w:val="28"/>
        </w:rPr>
        <w:t>Утвердить значения базовых нормативов затрат на оказание государстве</w:t>
      </w:r>
      <w:r w:rsidRPr="005C0B36">
        <w:rPr>
          <w:rFonts w:ascii="Times New Roman" w:hAnsi="Times New Roman" w:cs="Times New Roman"/>
          <w:sz w:val="28"/>
          <w:szCs w:val="28"/>
        </w:rPr>
        <w:t>н</w:t>
      </w:r>
      <w:r w:rsidRPr="005C0B36">
        <w:rPr>
          <w:rFonts w:ascii="Times New Roman" w:hAnsi="Times New Roman" w:cs="Times New Roman"/>
          <w:sz w:val="28"/>
          <w:szCs w:val="28"/>
        </w:rPr>
        <w:t>ных (муниципальных) услуг в образовательных учреждениях Михайло</w:t>
      </w:r>
      <w:r w:rsidRPr="005C0B36">
        <w:rPr>
          <w:rFonts w:ascii="Times New Roman" w:hAnsi="Times New Roman" w:cs="Times New Roman"/>
          <w:sz w:val="28"/>
          <w:szCs w:val="28"/>
        </w:rPr>
        <w:t>в</w:t>
      </w:r>
      <w:r w:rsidRPr="005C0B36">
        <w:rPr>
          <w:rFonts w:ascii="Times New Roman" w:hAnsi="Times New Roman" w:cs="Times New Roman"/>
          <w:sz w:val="28"/>
          <w:szCs w:val="28"/>
        </w:rPr>
        <w:t>ского муниципального района (приложение № 1).</w:t>
      </w: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36">
        <w:rPr>
          <w:rFonts w:ascii="Times New Roman" w:hAnsi="Times New Roman" w:cs="Times New Roman"/>
          <w:sz w:val="28"/>
          <w:szCs w:val="28"/>
        </w:rPr>
        <w:t>Утвердить значения выравнивающих коэффициентов к базовым норм</w:t>
      </w:r>
      <w:r w:rsidRPr="005C0B36">
        <w:rPr>
          <w:rFonts w:ascii="Times New Roman" w:hAnsi="Times New Roman" w:cs="Times New Roman"/>
          <w:sz w:val="28"/>
          <w:szCs w:val="28"/>
        </w:rPr>
        <w:t>а</w:t>
      </w:r>
      <w:r w:rsidRPr="005C0B36">
        <w:rPr>
          <w:rFonts w:ascii="Times New Roman" w:hAnsi="Times New Roman" w:cs="Times New Roman"/>
          <w:sz w:val="28"/>
          <w:szCs w:val="28"/>
        </w:rPr>
        <w:t>тивам затрат на оказание государственных (муниципальных) услуг и гарант</w:t>
      </w:r>
      <w:r w:rsidRPr="005C0B36">
        <w:rPr>
          <w:rFonts w:ascii="Times New Roman" w:hAnsi="Times New Roman" w:cs="Times New Roman"/>
          <w:sz w:val="28"/>
          <w:szCs w:val="28"/>
        </w:rPr>
        <w:t>и</w:t>
      </w:r>
      <w:r w:rsidRPr="005C0B36">
        <w:rPr>
          <w:rFonts w:ascii="Times New Roman" w:hAnsi="Times New Roman" w:cs="Times New Roman"/>
          <w:sz w:val="28"/>
          <w:szCs w:val="28"/>
        </w:rPr>
        <w:t>рованную часть субсидии (приложение № 2).</w:t>
      </w: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36">
        <w:rPr>
          <w:rFonts w:ascii="Times New Roman" w:hAnsi="Times New Roman" w:cs="Times New Roman"/>
          <w:sz w:val="28"/>
          <w:szCs w:val="28"/>
        </w:rPr>
        <w:t>Утвердить значения натуральных норм, необходимых для определения нормативов затрат на оказание государственных (муниципальных) услуг в образовательных учреждениях Михайловского муниципального района (прил</w:t>
      </w:r>
      <w:r w:rsidRPr="005C0B36">
        <w:rPr>
          <w:rFonts w:ascii="Times New Roman" w:hAnsi="Times New Roman" w:cs="Times New Roman"/>
          <w:sz w:val="28"/>
          <w:szCs w:val="28"/>
        </w:rPr>
        <w:t>о</w:t>
      </w:r>
      <w:r w:rsidRPr="005C0B36">
        <w:rPr>
          <w:rFonts w:ascii="Times New Roman" w:hAnsi="Times New Roman" w:cs="Times New Roman"/>
          <w:sz w:val="28"/>
          <w:szCs w:val="28"/>
        </w:rPr>
        <w:t>жение № 3).</w:t>
      </w: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36">
        <w:rPr>
          <w:rFonts w:ascii="Times New Roman" w:hAnsi="Times New Roman" w:cs="Times New Roman"/>
          <w:sz w:val="28"/>
          <w:szCs w:val="28"/>
        </w:rPr>
        <w:lastRenderedPageBreak/>
        <w:t>Муниципальному казён</w:t>
      </w:r>
      <w:bookmarkStart w:id="0" w:name="_GoBack"/>
      <w:bookmarkEnd w:id="0"/>
      <w:r w:rsidRPr="005C0B36">
        <w:rPr>
          <w:rFonts w:ascii="Times New Roman" w:hAnsi="Times New Roman" w:cs="Times New Roman"/>
          <w:sz w:val="28"/>
          <w:szCs w:val="28"/>
        </w:rPr>
        <w:t>ному учреждению «Управление по организац</w:t>
      </w:r>
      <w:r w:rsidRPr="005C0B36">
        <w:rPr>
          <w:rFonts w:ascii="Times New Roman" w:hAnsi="Times New Roman" w:cs="Times New Roman"/>
          <w:sz w:val="28"/>
          <w:szCs w:val="28"/>
        </w:rPr>
        <w:t>и</w:t>
      </w:r>
      <w:r w:rsidRPr="005C0B36">
        <w:rPr>
          <w:rFonts w:ascii="Times New Roman" w:hAnsi="Times New Roman" w:cs="Times New Roman"/>
          <w:sz w:val="28"/>
          <w:szCs w:val="28"/>
        </w:rPr>
        <w:t>онно-техническому обеспечению деятельности администрации Михайловского муниципального района» (Горшков А.П.) опубликовать настоящее постановление на официальном сайте администрации Михайловского муниципального рай</w:t>
      </w:r>
      <w:r w:rsidRPr="005C0B36">
        <w:rPr>
          <w:rFonts w:ascii="Times New Roman" w:hAnsi="Times New Roman" w:cs="Times New Roman"/>
          <w:sz w:val="28"/>
          <w:szCs w:val="28"/>
        </w:rPr>
        <w:t>о</w:t>
      </w:r>
      <w:r w:rsidRPr="005C0B36">
        <w:rPr>
          <w:rFonts w:ascii="Times New Roman" w:hAnsi="Times New Roman" w:cs="Times New Roman"/>
          <w:sz w:val="28"/>
          <w:szCs w:val="28"/>
        </w:rPr>
        <w:t>на.</w:t>
      </w: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9 г</w:t>
      </w:r>
      <w:r w:rsidRPr="005C0B36">
        <w:rPr>
          <w:rFonts w:ascii="Times New Roman" w:hAnsi="Times New Roman" w:cs="Times New Roman"/>
          <w:sz w:val="28"/>
          <w:szCs w:val="28"/>
        </w:rPr>
        <w:t>о</w:t>
      </w:r>
      <w:r w:rsidRPr="005C0B36">
        <w:rPr>
          <w:rFonts w:ascii="Times New Roman" w:hAnsi="Times New Roman" w:cs="Times New Roman"/>
          <w:sz w:val="28"/>
          <w:szCs w:val="28"/>
        </w:rPr>
        <w:t>да.</w:t>
      </w:r>
    </w:p>
    <w:p w:rsidR="005C0B36" w:rsidRPr="005C0B36" w:rsidRDefault="005C0B36" w:rsidP="005C0B3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B3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Pr="005C0B36"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 w:rsidRPr="005C0B3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C0B36" w:rsidRPr="005C0B36" w:rsidRDefault="005C0B36" w:rsidP="005C0B3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C0B36" w:rsidRPr="005C0B36" w:rsidRDefault="005C0B36" w:rsidP="005C0B36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5C0B36">
        <w:rPr>
          <w:rFonts w:ascii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5C0B36" w:rsidRPr="005C0B36" w:rsidRDefault="005C0B36" w:rsidP="005C0B36">
      <w:pPr>
        <w:spacing w:after="0" w:line="240" w:lineRule="auto"/>
        <w:rPr>
          <w:sz w:val="28"/>
          <w:szCs w:val="28"/>
        </w:rPr>
        <w:sectPr w:rsidR="005C0B36" w:rsidRPr="005C0B36" w:rsidSect="00DE622C">
          <w:pgSz w:w="11906" w:h="16838"/>
          <w:pgMar w:top="1134" w:right="851" w:bottom="567" w:left="1701" w:header="454" w:footer="709" w:gutter="0"/>
          <w:cols w:space="708"/>
          <w:docGrid w:linePitch="360"/>
        </w:sectPr>
      </w:pPr>
      <w:r w:rsidRPr="005C0B36">
        <w:rPr>
          <w:rFonts w:ascii="Times New Roman" w:hAnsi="Times New Roman" w:cs="Times New Roman"/>
          <w:b/>
          <w:sz w:val="28"/>
          <w:szCs w:val="20"/>
        </w:rPr>
        <w:t>Глава администрации района                                                       В.В. Архипов</w:t>
      </w: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5C0B36" w:rsidRPr="005C0B36" w:rsidRDefault="005C0B36" w:rsidP="005C0B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базовых нормативов затрат на оказание государственных (муниципальных) услуг в образовательных учреждениях Михайловск</w:t>
      </w:r>
      <w:r w:rsidRPr="005C0B36">
        <w:rPr>
          <w:rFonts w:ascii="Times New Roman" w:hAnsi="Times New Roman" w:cs="Times New Roman"/>
          <w:b/>
          <w:sz w:val="28"/>
          <w:szCs w:val="28"/>
        </w:rPr>
        <w:t>о</w:t>
      </w:r>
      <w:r w:rsidRPr="005C0B36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276"/>
        <w:gridCol w:w="1559"/>
        <w:gridCol w:w="1418"/>
        <w:gridCol w:w="1562"/>
        <w:gridCol w:w="1415"/>
        <w:gridCol w:w="1560"/>
        <w:gridCol w:w="992"/>
      </w:tblGrid>
      <w:tr w:rsidR="005C0B36" w:rsidRPr="005C0B36" w:rsidTr="005C0B36">
        <w:trPr>
          <w:trHeight w:val="1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иница измерения базового нормат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а затрат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RANGE!Par429" w:history="1">
              <w:r w:rsidRPr="005C0B36">
                <w:rPr>
                  <w:rStyle w:val="a5"/>
                  <w:rFonts w:ascii="Times New Roman" w:hAnsi="Times New Roman" w:cs="Times New Roman"/>
                </w:rPr>
                <w:t>Значение базового</w:t>
              </w:r>
            </w:hyperlink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затрат на ока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е государственной (муниципальной) услуги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арантированная часть субсидии, руб.</w:t>
            </w:r>
          </w:p>
        </w:tc>
      </w:tr>
      <w:tr w:rsidR="005C0B36" w:rsidRPr="005C0B36" w:rsidTr="005C0B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5C0B36" w:rsidRPr="005C0B36" w:rsidTr="005C0B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0B36" w:rsidRPr="005C0B36" w:rsidTr="005C0B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о внешкольной работе с детьми</w:t>
            </w:r>
          </w:p>
        </w:tc>
      </w:tr>
      <w:tr w:rsidR="005C0B36" w:rsidRPr="005C0B36" w:rsidTr="005C0B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 ДО «ЦДТ» </w:t>
            </w:r>
            <w:proofErr w:type="gram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 Михайловка</w:t>
            </w:r>
          </w:p>
        </w:tc>
      </w:tr>
      <w:tr w:rsidR="005C0B36" w:rsidRPr="005C0B36" w:rsidTr="005C0B36">
        <w:trPr>
          <w:trHeight w:val="36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Г4200100030070100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84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848,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84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19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19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1949,00</w:t>
            </w:r>
          </w:p>
        </w:tc>
      </w:tr>
      <w:tr w:rsidR="005C0B36" w:rsidRPr="005C0B36" w:rsidTr="005C0B36">
        <w:trPr>
          <w:trHeight w:val="363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 ДО «ДЮСШ» </w:t>
            </w:r>
            <w:proofErr w:type="gram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 Михайловка</w:t>
            </w:r>
          </w:p>
        </w:tc>
      </w:tr>
      <w:tr w:rsidR="005C0B36" w:rsidRPr="005C0B36" w:rsidTr="005C0B36">
        <w:trPr>
          <w:trHeight w:val="797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Г420028003003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5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545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545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06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06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067000,00</w:t>
            </w:r>
          </w:p>
        </w:tc>
      </w:tr>
      <w:tr w:rsidR="005C0B36" w:rsidRPr="005C0B36" w:rsidTr="005C0B36">
        <w:trPr>
          <w:trHeight w:val="263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реждения</w:t>
            </w:r>
          </w:p>
        </w:tc>
      </w:tr>
      <w:tr w:rsidR="005C0B36" w:rsidRPr="005C0B36" w:rsidTr="005C0B36">
        <w:trPr>
          <w:trHeight w:val="4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начального, основного, среднего общего 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7000301000101000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91000301000101004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40003010001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93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932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932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507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507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507990,00</w:t>
            </w:r>
          </w:p>
        </w:tc>
      </w:tr>
      <w:tr w:rsidR="005C0B36" w:rsidRPr="005C0B36" w:rsidTr="005C0B36">
        <w:trPr>
          <w:trHeight w:val="323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реждения дошкольного образования</w:t>
            </w:r>
          </w:p>
        </w:tc>
      </w:tr>
      <w:tr w:rsidR="005C0B36" w:rsidRPr="005C0B36" w:rsidTr="005C0B36">
        <w:trPr>
          <w:trHeight w:val="4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4000301000201002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12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1215,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1215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94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94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94820,00</w:t>
            </w:r>
          </w:p>
        </w:tc>
      </w:tr>
    </w:tbl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Default="005C0B36" w:rsidP="005C0B36">
      <w:pPr>
        <w:rPr>
          <w:rFonts w:ascii="Times New Roman" w:hAnsi="Times New Roman" w:cs="Times New Roman"/>
        </w:rPr>
      </w:pPr>
    </w:p>
    <w:p w:rsidR="005C0B36" w:rsidRPr="005C0B36" w:rsidRDefault="005C0B36" w:rsidP="005C0B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5C0B36" w:rsidRDefault="005C0B36" w:rsidP="005C0B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DE622C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выравнивающих коэффициентов к базовым нормативам затрат на оказание государственных (муниципал</w:t>
      </w:r>
      <w:r w:rsidRPr="005C0B36">
        <w:rPr>
          <w:rFonts w:ascii="Times New Roman" w:hAnsi="Times New Roman" w:cs="Times New Roman"/>
          <w:b/>
          <w:sz w:val="28"/>
          <w:szCs w:val="28"/>
        </w:rPr>
        <w:t>ь</w:t>
      </w:r>
      <w:r w:rsidRPr="005C0B36">
        <w:rPr>
          <w:rFonts w:ascii="Times New Roman" w:hAnsi="Times New Roman" w:cs="Times New Roman"/>
          <w:b/>
          <w:sz w:val="28"/>
          <w:szCs w:val="28"/>
        </w:rPr>
        <w:t xml:space="preserve">ных) услуг и гарантированная часть субсидии в образовательных учреждениях </w:t>
      </w: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</w:t>
      </w:r>
      <w:r w:rsidRPr="005C0B36">
        <w:rPr>
          <w:rFonts w:ascii="Times New Roman" w:hAnsi="Times New Roman" w:cs="Times New Roman"/>
          <w:b/>
          <w:sz w:val="28"/>
          <w:szCs w:val="28"/>
        </w:rPr>
        <w:t>й</w:t>
      </w:r>
      <w:r w:rsidRPr="005C0B36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260"/>
        <w:gridCol w:w="1276"/>
        <w:gridCol w:w="1276"/>
        <w:gridCol w:w="1418"/>
        <w:gridCol w:w="1561"/>
        <w:gridCol w:w="1418"/>
        <w:gridCol w:w="1560"/>
      </w:tblGrid>
      <w:tr w:rsidR="005C0B36" w:rsidRPr="005C0B36" w:rsidTr="00DE622C">
        <w:trPr>
          <w:trHeight w:val="363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</w:rPr>
              <w:t>Наименование образовательного учрежд</w:t>
            </w:r>
            <w:r w:rsidRPr="005C0B36">
              <w:rPr>
                <w:rFonts w:ascii="Times New Roman" w:hAnsi="Times New Roman" w:cs="Times New Roman"/>
              </w:rPr>
              <w:t>е</w:t>
            </w:r>
            <w:r w:rsidRPr="005C0B36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</w:rPr>
              <w:t>Коэффициент</w:t>
            </w:r>
            <w:hyperlink r:id="rId12" w:anchor="RANGE!Par429" w:history="1">
              <w:r w:rsidRPr="005C0B36">
                <w:rPr>
                  <w:rStyle w:val="a5"/>
                  <w:rFonts w:ascii="Times New Roman" w:hAnsi="Times New Roman" w:cs="Times New Roman"/>
                </w:rPr>
                <w:t xml:space="preserve"> на значение базового</w:t>
              </w:r>
            </w:hyperlink>
            <w:r w:rsidRPr="005C0B36">
              <w:rPr>
                <w:rFonts w:ascii="Times New Roman" w:hAnsi="Times New Roman" w:cs="Times New Roman"/>
              </w:rPr>
              <w:t xml:space="preserve"> норматива затрат на оказание государственной (муниц</w:t>
            </w:r>
            <w:r w:rsidRPr="005C0B36">
              <w:rPr>
                <w:rFonts w:ascii="Times New Roman" w:hAnsi="Times New Roman" w:cs="Times New Roman"/>
              </w:rPr>
              <w:t>и</w:t>
            </w:r>
            <w:r w:rsidRPr="005C0B36">
              <w:rPr>
                <w:rFonts w:ascii="Times New Roman" w:hAnsi="Times New Roman" w:cs="Times New Roman"/>
              </w:rPr>
              <w:t>пальной) услуги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</w:rPr>
              <w:t>Гарантированная часть субсидии на оказ</w:t>
            </w:r>
            <w:r w:rsidRPr="005C0B36">
              <w:rPr>
                <w:rFonts w:ascii="Times New Roman" w:hAnsi="Times New Roman" w:cs="Times New Roman"/>
              </w:rPr>
              <w:t>а</w:t>
            </w:r>
            <w:r w:rsidRPr="005C0B36">
              <w:rPr>
                <w:rFonts w:ascii="Times New Roman" w:hAnsi="Times New Roman" w:cs="Times New Roman"/>
              </w:rPr>
              <w:t>ние государственной (муниципальной) услуги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7000301000101000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91000301000101004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940003010001010011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Абрам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88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88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885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38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38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3809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Иван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239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239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2395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69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69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6965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рем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17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17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173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89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89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8989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Лялич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623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623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623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970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им. А.И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анова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18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18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186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8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85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8530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Осин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05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05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050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78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7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7865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БОУ СОШ с. Первом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07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07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075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0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078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иря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43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43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436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22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22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2238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 п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вошахт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43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43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435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 п. </w:t>
            </w: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вошахт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7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7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77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41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41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4103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Григорье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813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813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8139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35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35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35092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Данил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08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08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082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2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22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2262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Николае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26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26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267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59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ОБУ НОШ с.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орно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652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652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6529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6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МОБУ ОСОШ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 Михайл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31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31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311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5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5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5660</w:t>
            </w:r>
          </w:p>
        </w:tc>
      </w:tr>
      <w:tr w:rsidR="005C0B36" w:rsidRPr="005C0B36" w:rsidTr="00DE622C">
        <w:trPr>
          <w:trHeight w:val="58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4000301000201002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33 "Ручеек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>. Михайл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94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94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94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4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44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8446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32 "Росинка" п. </w:t>
            </w:r>
            <w:proofErr w:type="spellStart"/>
            <w:r w:rsidRPr="005C0B36">
              <w:rPr>
                <w:rFonts w:ascii="Times New Roman" w:hAnsi="Times New Roman" w:cs="Times New Roman"/>
                <w:color w:val="000000"/>
              </w:rPr>
              <w:t>Новошахтин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09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09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091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3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32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323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39 "Золотой ключик" п. </w:t>
            </w:r>
            <w:proofErr w:type="spellStart"/>
            <w:r w:rsidRPr="005C0B36">
              <w:rPr>
                <w:rFonts w:ascii="Times New Roman" w:hAnsi="Times New Roman" w:cs="Times New Roman"/>
                <w:color w:val="000000"/>
              </w:rPr>
              <w:t>Новошахтин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36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36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366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4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542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2 "Василек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>. Первомай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078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078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,0789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2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213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16 "Светлячок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 xml:space="preserve">. Михайлов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7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74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9743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8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8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860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"Буратино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>. М</w:t>
            </w:r>
            <w:r w:rsidRPr="005C0B36">
              <w:rPr>
                <w:rFonts w:ascii="Times New Roman" w:hAnsi="Times New Roman" w:cs="Times New Roman"/>
                <w:color w:val="000000"/>
              </w:rPr>
              <w:t>и</w:t>
            </w:r>
            <w:r w:rsidRPr="005C0B36">
              <w:rPr>
                <w:rFonts w:ascii="Times New Roman" w:hAnsi="Times New Roman" w:cs="Times New Roman"/>
                <w:color w:val="000000"/>
              </w:rPr>
              <w:t>хайл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5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955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0,9557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60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60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607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3 "Березка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>. Михайл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09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09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,4090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2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25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25200,00</w:t>
            </w:r>
          </w:p>
        </w:tc>
      </w:tr>
      <w:tr w:rsidR="005C0B36" w:rsidRPr="005C0B36" w:rsidTr="00DE622C">
        <w:trPr>
          <w:trHeight w:val="3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color w:val="000000"/>
              </w:rPr>
            </w:pPr>
            <w:r w:rsidRPr="005C0B36">
              <w:rPr>
                <w:rFonts w:ascii="Times New Roman" w:hAnsi="Times New Roman" w:cs="Times New Roman"/>
                <w:color w:val="000000"/>
              </w:rPr>
              <w:t xml:space="preserve">МДОБУ д/с №30 "Журавлик" </w:t>
            </w:r>
            <w:proofErr w:type="gramStart"/>
            <w:r w:rsidRPr="005C0B3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color w:val="000000"/>
              </w:rPr>
              <w:t>. Иван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57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,457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,4579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31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31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31820,00</w:t>
            </w:r>
          </w:p>
        </w:tc>
      </w:tr>
    </w:tbl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6779DE" w:rsidRDefault="006779DE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6779DE" w:rsidRDefault="006779DE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Default="005C0B36" w:rsidP="005C0B36">
      <w:pPr>
        <w:shd w:val="clear" w:color="auto" w:fill="FFFFFF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5C0B36" w:rsidRPr="005C0B36" w:rsidRDefault="005C0B36" w:rsidP="005C0B3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C0B36"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22C" w:rsidRDefault="00DE622C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5C0B36" w:rsidRPr="005C0B36" w:rsidRDefault="005C0B36" w:rsidP="005C0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36">
        <w:rPr>
          <w:rFonts w:ascii="Times New Roman" w:hAnsi="Times New Roman" w:cs="Times New Roman"/>
          <w:b/>
          <w:sz w:val="28"/>
          <w:szCs w:val="28"/>
        </w:rPr>
        <w:t>натуральных норм, необходимых для определения базовых нормативов затрат на оказание государственных (м</w:t>
      </w:r>
      <w:r w:rsidRPr="005C0B36">
        <w:rPr>
          <w:rFonts w:ascii="Times New Roman" w:hAnsi="Times New Roman" w:cs="Times New Roman"/>
          <w:b/>
          <w:sz w:val="28"/>
          <w:szCs w:val="28"/>
        </w:rPr>
        <w:t>у</w:t>
      </w:r>
      <w:r w:rsidRPr="005C0B36">
        <w:rPr>
          <w:rFonts w:ascii="Times New Roman" w:hAnsi="Times New Roman" w:cs="Times New Roman"/>
          <w:b/>
          <w:sz w:val="28"/>
          <w:szCs w:val="28"/>
        </w:rPr>
        <w:t>ниципальных) услуг в образовательных учреждениях Михайловского муниципального района</w:t>
      </w:r>
    </w:p>
    <w:p w:rsidR="005C0B36" w:rsidRPr="005C0B36" w:rsidRDefault="005C0B36" w:rsidP="005C0B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8"/>
          <w:sz w:val="12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3685"/>
        <w:gridCol w:w="992"/>
        <w:gridCol w:w="992"/>
        <w:gridCol w:w="992"/>
        <w:gridCol w:w="992"/>
        <w:gridCol w:w="2269"/>
      </w:tblGrid>
      <w:tr w:rsidR="005C0B36" w:rsidRPr="005C0B36" w:rsidTr="00DE622C">
        <w:trPr>
          <w:trHeight w:val="13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Наименование государственной усл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Уникальный номер реестровой зап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 xml:space="preserve">Единица </w:t>
            </w:r>
            <w:proofErr w:type="gramStart"/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измерения показателя объема оказания государственной усл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г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Наименование натуральной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Единица измерения натуральной но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3" w:anchor="RANGE!Par429" w:history="1">
              <w:r w:rsidRPr="005C0B36">
                <w:rPr>
                  <w:rStyle w:val="a5"/>
                  <w:rFonts w:ascii="Times New Roman" w:hAnsi="Times New Roman" w:cs="Times New Roman"/>
                  <w:sz w:val="18"/>
                </w:rPr>
                <w:t>Значение натуральной но</w:t>
              </w:r>
              <w:r w:rsidRPr="005C0B36">
                <w:rPr>
                  <w:rStyle w:val="a5"/>
                  <w:rFonts w:ascii="Times New Roman" w:hAnsi="Times New Roman" w:cs="Times New Roman"/>
                  <w:sz w:val="18"/>
                </w:rPr>
                <w:t>р</w:t>
              </w:r>
              <w:r w:rsidRPr="005C0B36">
                <w:rPr>
                  <w:rStyle w:val="a5"/>
                  <w:rFonts w:ascii="Times New Roman" w:hAnsi="Times New Roman" w:cs="Times New Roman"/>
                  <w:sz w:val="18"/>
                </w:rPr>
                <w:t xml:space="preserve">мы 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Способ определения значения нат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18"/>
                <w:szCs w:val="20"/>
              </w:rPr>
              <w:t>ральной нормы</w:t>
            </w:r>
          </w:p>
        </w:tc>
      </w:tr>
      <w:tr w:rsidR="005C0B36" w:rsidRPr="005C0B36" w:rsidTr="00DE6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0B36" w:rsidRPr="005C0B36" w:rsidTr="00DE622C">
        <w:trPr>
          <w:trHeight w:val="67"/>
        </w:trPr>
        <w:tc>
          <w:tcPr>
            <w:tcW w:w="150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о внешкольной работе с детьми</w:t>
            </w:r>
          </w:p>
        </w:tc>
      </w:tr>
      <w:tr w:rsidR="005C0B36" w:rsidRPr="005C0B36" w:rsidTr="00DE622C">
        <w:trPr>
          <w:trHeight w:val="67"/>
        </w:trPr>
        <w:tc>
          <w:tcPr>
            <w:tcW w:w="150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 ДО «ЦДТ» </w:t>
            </w:r>
            <w:proofErr w:type="gram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 Михайловка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Г42001000300701007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1. Нормы, непосредственно св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занные с оказанием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1.1. Оплата труда работников с начислениями на оплату труда, принимающих непосредственное 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казании государственной (муниципал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ихайловского муниципального района от 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.2017 №676-па «Об утверждении типового Положения об оплате труда работников муниципальных бюджетных организаций дополнительного образования ММР ПК, подведомственных главному распорядителю бюджетных средств МКУ «МСО ОУ» ММР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2. Материальные запасы и особо ценного движимого имущества, потребляемые (используемые) в процессе оказания государств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мпы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, лампы дневного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теч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3. Иные нормы, непосредственно связанные с оказанием государственной (му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паль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. Нормы на общехозяйственные ну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1. Коммунальные услуги (за исключением нормативных затрат, отнесенных к нормативным затратам на содержание имущества - электроэнергия 10%, тепловая эн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гия – 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%)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т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,23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,23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7,23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2. На оплату труда и начисления на оплату труда  административно-управленческого, обслуживающего и прочего персонала, непосредственно не участвующего в оказании государственных (м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DE6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6-па «Об утверждении типового Положения об оплате труда работников муниципальных бюджетных организаций дополнительного образования ММР ПК, подведомственных главному распорядителю бюджетных средств МКУ «МСО ОУ» ММР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)</w:t>
            </w:r>
            <w:proofErr w:type="gramEnd"/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3. 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4.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5. 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6. Содержание объектов недвижимого имущества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противопожарной сигнали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0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7. Содержание объектов ОЦ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8. Прочие общехозяйственные нужды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ицинские 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е с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ровождени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316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 ДО «ДЮСШ» </w:t>
            </w:r>
            <w:proofErr w:type="gram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 Михайловка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Г42002800300301001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1. Нормы, непосредственно св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занные с оказанием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1. Оплата труда работников с начислениями на оплату труда, принимающих непосредственное участие в оказании государственной (муниципал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6-па «Об утверждении типового Положения об оплате труда работников муниципальных бюджетных организаций дополнительного образования ММР ПК, подведомственных главному распорядителю бюджетных средств МКУ «МСО ОУ» ММР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2. Материальные запасы и особо ценного движимого имущества, потребляемые (используемые) в процессе оказания государств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мпы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, лампы дневного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57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15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15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теч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3. Иные нормы, непосредственно связанные с оказанием государственной (му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паль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. Нормы на общехозяйственные ну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1. Коммунальные услуги (за исключением нормативных затрат, отнесенных к нормативным затратам на содержание имущества - электроэнергия 10%, тепловая эн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ия – 50%)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т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,88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,88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59,885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9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9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90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7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7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476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2. На оплату труда и начисления на оплату труда  административно-управленческого, обслуживающего и прочего персонала, непосредственно не участвующего в оказании государственных (м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6-па «Об утверждении типового Положения об оплате труда работников муниципальных бюджетных организаций дополнительного образования ММР ПК, подведомственных главному распорядителю бюджетных средств МКУ «МСО ОУ» ММР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3. 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4.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5. 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6. Содержание объектов недвижимого имущества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противопожарной сигнали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тепло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4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7. Содержание объектов ОЦ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8. Прочие общехозяйственные нужды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ицинские 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5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5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52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е с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ровождени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150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реждения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, основного, среднего общего обра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7000301000101000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91000301000101004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940003010001010011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1. Нормы, непосредственно св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занные с оказанием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1. Оплата труда работников с начислениями на оплату труда, принимающих непосредственное участие в оказании государственной (муниципал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8-па «Об утверждении типового Положения об оплате труда работников муниципальных бюджетных общеобразовательных учреждений ММР ПК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2. Материальные запасы и особо ценного движимого имущества, потребляемые (используемые) в процессе оказания государств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3. Иные нормы, непосредственно связанные с оказанием государственной (му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паль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. Нормы на общехозяйственные ну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(за исключением нормативных затрат, отнесенных к нормативным затратам на содержание имущ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ства - 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т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926,65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926,65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926,658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55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55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,557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,94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,94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4,947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,22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,22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6,226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2. На оплату труда и начисления на оплату труда  административно-управленческого, обслуживающего и прочего персонала, непосредственно не участвующего в оказании государственных (м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1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8-па «Об утверждении типового Положения об оплате труда работников муниципальных бюджетных общеобразовательных учреждений ММР ПК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3. 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4.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4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5. 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5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6. Содержание объектов недвижимого имущества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82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1,22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1,22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1,229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противопожарной сигнали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тепло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8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46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плата по срочному трудовому д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17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7. Содержание объектов ОЦДИ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ехнический осмотр,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4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ахование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,0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,0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40,07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2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втозап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7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8. Прочие общехозяйственные нужды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ицинские 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е с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ровождени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8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5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150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школьного образования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4000301000201002100</w:t>
            </w: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1. Нормы, непосредственно св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занные с оказанием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1. Оплата труда работников с начислениями на оплату труда, принимающих непосредственное участие в оказании государственной (муниципал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7-па «Об утверждении типового Положения об оплате труда работников муниципальных дошкольных образовательных бюджетных учреждений ММР ПК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2. Материальные запасы и особо ценного движимого имущества, потребляемые (используемые) в процессе оказания государств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1.3. Иные нормы, непосредственно связанные с оказанием государственной (му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пальной)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2. Нормы на общехозяйственные ну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1. Коммунальные услуги (за исключением нормативных затрат, отнесенных к нормативным затратам на содержание имущества - электроэнергия 10%, тепловая эн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ия – 50%)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т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0,39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0,39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0,395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3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724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2. На оплату труда и начисления на оплату труда  административно-управленческого, обслуживающего и прочего персонала, непосредственно не участвующего в оказании государственных (м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челов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12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хайловского муниципального района от 11.05.2017 №677-па «Об утверждении типового Положения об оплате труда работников муниципальных дошкольных образовательных бюджетных учреждений ММР ПК» (со всеми изменениями и дополн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3. 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4.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5. 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6. Содержание объектов недвижимого имущества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356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1,4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1,4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30,428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противопожарной сигнализ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76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т/о тепло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33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3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7. Содержание объектов ОЦДИ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2.8. Прочие общехозяйственные нужды</w:t>
            </w:r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</w:t>
            </w:r>
            <w:proofErr w:type="spellStart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C0B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Структурный метод</w:t>
            </w: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медицинские 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е с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провождени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6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C0B3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36" w:rsidRPr="005C0B36" w:rsidTr="00DE622C">
        <w:trPr>
          <w:trHeight w:val="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5C0B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оценка состояния огнезащит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rPr>
                <w:rFonts w:ascii="Times New Roman" w:hAnsi="Times New Roman" w:cs="Times New Roman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36">
              <w:rPr>
                <w:rFonts w:ascii="Times New Roman" w:hAnsi="Times New Roman" w:cs="Times New Roman"/>
                <w:sz w:val="20"/>
                <w:szCs w:val="20"/>
              </w:rPr>
              <w:t>0,002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6" w:rsidRPr="005C0B36" w:rsidRDefault="005C0B36" w:rsidP="0032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B36" w:rsidRPr="005C0B36" w:rsidRDefault="005C0B36" w:rsidP="005C0B36">
      <w:pPr>
        <w:rPr>
          <w:rFonts w:ascii="Times New Roman" w:hAnsi="Times New Roman" w:cs="Times New Roman"/>
        </w:rPr>
      </w:pPr>
    </w:p>
    <w:sectPr w:rsidR="005C0B36" w:rsidRPr="005C0B36" w:rsidSect="006779DE">
      <w:pgSz w:w="16838" w:h="11906" w:orient="landscape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2C" w:rsidRDefault="00DE622C" w:rsidP="00DE622C">
      <w:pPr>
        <w:spacing w:after="0" w:line="240" w:lineRule="auto"/>
      </w:pPr>
      <w:r>
        <w:separator/>
      </w:r>
    </w:p>
  </w:endnote>
  <w:endnote w:type="continuationSeparator" w:id="0">
    <w:p w:rsidR="00DE622C" w:rsidRDefault="00DE622C" w:rsidP="00DE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2C" w:rsidRDefault="00DE622C" w:rsidP="00DE622C">
      <w:pPr>
        <w:spacing w:after="0" w:line="240" w:lineRule="auto"/>
      </w:pPr>
      <w:r>
        <w:separator/>
      </w:r>
    </w:p>
  </w:footnote>
  <w:footnote w:type="continuationSeparator" w:id="0">
    <w:p w:rsidR="00DE622C" w:rsidRDefault="00DE622C" w:rsidP="00DE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37010"/>
      <w:docPartObj>
        <w:docPartGallery w:val="Page Numbers (Top of Page)"/>
        <w:docPartUnique/>
      </w:docPartObj>
    </w:sdtPr>
    <w:sdtContent>
      <w:p w:rsidR="00DE622C" w:rsidRDefault="00DE62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DE" w:rsidRPr="006779DE">
          <w:rPr>
            <w:noProof/>
            <w:lang w:val="ru-RU"/>
          </w:rPr>
          <w:t>2</w:t>
        </w:r>
        <w:r>
          <w:fldChar w:fldCharType="end"/>
        </w:r>
      </w:p>
    </w:sdtContent>
  </w:sdt>
  <w:p w:rsidR="00DE622C" w:rsidRDefault="00DE62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D4313"/>
    <w:multiLevelType w:val="hybridMultilevel"/>
    <w:tmpl w:val="3604B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8B2EA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3CEA6B1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0CB0"/>
    <w:multiLevelType w:val="multilevel"/>
    <w:tmpl w:val="30E40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  <w:b/>
      </w:rPr>
    </w:lvl>
  </w:abstractNum>
  <w:abstractNum w:abstractNumId="3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5C8"/>
    <w:multiLevelType w:val="hybridMultilevel"/>
    <w:tmpl w:val="A428268E"/>
    <w:lvl w:ilvl="0" w:tplc="DDCC5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7E4B"/>
    <w:multiLevelType w:val="hybridMultilevel"/>
    <w:tmpl w:val="4CBA08F8"/>
    <w:lvl w:ilvl="0" w:tplc="44560E5C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150993"/>
    <w:multiLevelType w:val="hybridMultilevel"/>
    <w:tmpl w:val="FA6E0D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63277D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9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C0916"/>
    <w:multiLevelType w:val="hybridMultilevel"/>
    <w:tmpl w:val="5D5E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0A43"/>
    <w:multiLevelType w:val="hybridMultilevel"/>
    <w:tmpl w:val="42426208"/>
    <w:lvl w:ilvl="0" w:tplc="818A2E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CD65D28">
      <w:start w:val="1"/>
      <w:numFmt w:val="decimal"/>
      <w:lvlText w:val="%2)"/>
      <w:lvlJc w:val="left"/>
      <w:pPr>
        <w:tabs>
          <w:tab w:val="num" w:pos="2239"/>
        </w:tabs>
        <w:ind w:left="2239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4447A"/>
    <w:multiLevelType w:val="hybridMultilevel"/>
    <w:tmpl w:val="97AC2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8325B"/>
    <w:multiLevelType w:val="hybridMultilevel"/>
    <w:tmpl w:val="B0CC3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04119"/>
    <w:multiLevelType w:val="hybridMultilevel"/>
    <w:tmpl w:val="322E54C0"/>
    <w:lvl w:ilvl="0" w:tplc="36327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F427B"/>
    <w:multiLevelType w:val="hybridMultilevel"/>
    <w:tmpl w:val="75581C4C"/>
    <w:lvl w:ilvl="0" w:tplc="363277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2C714D"/>
    <w:multiLevelType w:val="hybridMultilevel"/>
    <w:tmpl w:val="71D8F228"/>
    <w:lvl w:ilvl="0" w:tplc="36327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0493F"/>
    <w:multiLevelType w:val="hybridMultilevel"/>
    <w:tmpl w:val="ED98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6C1416F6"/>
    <w:multiLevelType w:val="multilevel"/>
    <w:tmpl w:val="119A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F7D6267"/>
    <w:multiLevelType w:val="hybridMultilevel"/>
    <w:tmpl w:val="4B964CD4"/>
    <w:lvl w:ilvl="0" w:tplc="EC66A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771F0F"/>
    <w:multiLevelType w:val="hybridMultilevel"/>
    <w:tmpl w:val="93FA4E60"/>
    <w:lvl w:ilvl="0" w:tplc="363277D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2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21"/>
  </w:num>
  <w:num w:numId="10">
    <w:abstractNumId w:val="14"/>
  </w:num>
  <w:num w:numId="11">
    <w:abstractNumId w:val="16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  <w:num w:numId="19">
    <w:abstractNumId w:val="1"/>
  </w:num>
  <w:num w:numId="20">
    <w:abstractNumId w:val="17"/>
  </w:num>
  <w:num w:numId="21">
    <w:abstractNumId w:val="19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96"/>
    <w:rsid w:val="005C0B36"/>
    <w:rsid w:val="006779DE"/>
    <w:rsid w:val="00DE622C"/>
    <w:rsid w:val="00ED0AA2"/>
    <w:rsid w:val="00FB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5C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0B3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C0B36"/>
    <w:rPr>
      <w:color w:val="0000FF"/>
      <w:u w:val="single"/>
    </w:rPr>
  </w:style>
  <w:style w:type="paragraph" w:styleId="a6">
    <w:name w:val="Body Text"/>
    <w:basedOn w:val="a"/>
    <w:link w:val="a7"/>
    <w:rsid w:val="005C0B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C0B36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caption"/>
    <w:basedOn w:val="a"/>
    <w:next w:val="a6"/>
    <w:qFormat/>
    <w:rsid w:val="005C0B36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customStyle="1" w:styleId="FR2">
    <w:name w:val="FR2"/>
    <w:rsid w:val="005C0B36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C0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0B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C0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C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C0B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rsid w:val="005C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C0B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5C0B36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5C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B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cl">
    <w:name w:val="text1cl"/>
    <w:basedOn w:val="a"/>
    <w:rsid w:val="005C0B36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5C0B36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5C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0B3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C0B36"/>
    <w:rPr>
      <w:color w:val="0000FF"/>
      <w:u w:val="single"/>
    </w:rPr>
  </w:style>
  <w:style w:type="paragraph" w:styleId="a6">
    <w:name w:val="Body Text"/>
    <w:basedOn w:val="a"/>
    <w:link w:val="a7"/>
    <w:rsid w:val="005C0B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C0B36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caption"/>
    <w:basedOn w:val="a"/>
    <w:next w:val="a6"/>
    <w:qFormat/>
    <w:rsid w:val="005C0B36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customStyle="1" w:styleId="FR2">
    <w:name w:val="FR2"/>
    <w:rsid w:val="005C0B36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C0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0B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C0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C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C0B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rsid w:val="005C0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5C0B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5C0B36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5C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B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cl">
    <w:name w:val="text1cl"/>
    <w:basedOn w:val="a"/>
    <w:rsid w:val="005C0B36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rsid w:val="005C0B36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orozovaNN\Documents\AppData\Local\&#1047;&#1072;&#1083;\&#1040;&#1076;&#1084;&#1080;&#1085;&#1080;&#1089;&#1090;&#1088;&#1072;&#1090;&#1086;&#1088;\&#1086;%20&#1074;&#1085;&#1077;&#1089;&#1077;&#1085;&#1080;&#1080;%20&#1080;&#1079;&#1084;&#1077;&#1085;&#1077;&#1085;&#1080;&#1081;\UsersvvmakhnyevaDesktop&#1076;&#1083;&#1103;%20&#1091;&#1090;&#1074;&#1077;&#1088;&#1078;&#1076;&#1077;&#1085;&#1080;&#1103;%20&#1085;&#1086;&#1088;&#1084;&#1072;&#1090;&#1080;&#1074;&#1086;&#1074;&#1056;&#1072;&#1089;&#1095;&#1077;&#1090;%20&#1085;&#1072;%20247.93%20&#1074;&#1072;&#1088;&#1080;&#1072;&#1085;&#1090;%201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orozovaNN\Documents\AppData\Local\&#1047;&#1072;&#1083;\&#1040;&#1076;&#1084;&#1080;&#1085;&#1080;&#1089;&#1090;&#1088;&#1072;&#1090;&#1086;&#1088;\&#1086;%20&#1074;&#1085;&#1077;&#1089;&#1077;&#1085;&#1080;&#1080;%20&#1080;&#1079;&#1084;&#1077;&#1085;&#1077;&#1085;&#1080;&#1081;\UsersvvmakhnyevaDesktop&#1076;&#1083;&#1103;%20&#1091;&#1090;&#1074;&#1077;&#1088;&#1078;&#1076;&#1077;&#1085;&#1080;&#1103;%20&#1085;&#1086;&#1088;&#1084;&#1072;&#1090;&#1080;&#1074;&#1086;&#1074;&#1056;&#1072;&#1089;&#1095;&#1077;&#1090;%20&#1085;&#1072;%20247.93%20&#1074;&#1072;&#1088;&#1080;&#1072;&#1085;&#1090;%20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rozovaNN\Documents\AppData\Local\&#1047;&#1072;&#1083;\&#1040;&#1076;&#1084;&#1080;&#1085;&#1080;&#1089;&#1090;&#1088;&#1072;&#1090;&#1086;&#1088;\&#1086;%20&#1074;&#1085;&#1077;&#1089;&#1077;&#1085;&#1080;&#1080;%20&#1080;&#1079;&#1084;&#1077;&#1085;&#1077;&#1085;&#1080;&#1081;\UsersvvmakhnyevaDesktop&#1076;&#1083;&#1103;%20&#1091;&#1090;&#1074;&#1077;&#1088;&#1078;&#1076;&#1077;&#1085;&#1080;&#1103;%20&#1085;&#1086;&#1088;&#1084;&#1072;&#1090;&#1080;&#1074;&#1086;&#1074;&#1056;&#1072;&#1089;&#1095;&#1077;&#1090;%20&#1085;&#1072;%20247.93%20&#1074;&#1072;&#1088;&#1080;&#1072;&#1085;&#1090;%201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009-29DF-4BF6-8CE1-E13B407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19-12-16T06:18:00Z</dcterms:created>
  <dcterms:modified xsi:type="dcterms:W3CDTF">2019-12-16T06:18:00Z</dcterms:modified>
</cp:coreProperties>
</file>